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</w:t>
      </w:r>
      <w:bookmarkStart w:id="0" w:name="_GoBack"/>
      <w:bookmarkEnd w:id="0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6C83" w14:textId="77777777" w:rsidR="009B6EA2" w:rsidRDefault="009B6EA2" w:rsidP="005105E5">
      <w:r>
        <w:separator/>
      </w:r>
    </w:p>
  </w:endnote>
  <w:endnote w:type="continuationSeparator" w:id="0">
    <w:p w14:paraId="6DFAA151" w14:textId="77777777" w:rsidR="009B6EA2" w:rsidRDefault="009B6EA2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48A616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61424B" w:rsidRPr="0061424B">
          <w:rPr>
            <w:rFonts w:ascii="Times New Roman" w:hAnsi="Times New Roman" w:cs="Times New Roman"/>
            <w:noProof/>
            <w:lang w:val="zh-TW"/>
          </w:rPr>
          <w:t>1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2FDC" w14:textId="77777777" w:rsidR="009B6EA2" w:rsidRDefault="009B6EA2" w:rsidP="005105E5">
      <w:r>
        <w:separator/>
      </w:r>
    </w:p>
  </w:footnote>
  <w:footnote w:type="continuationSeparator" w:id="0">
    <w:p w14:paraId="09079B0A" w14:textId="77777777" w:rsidR="009B6EA2" w:rsidRDefault="009B6EA2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1424B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B6EA2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AC6D-4289-4F19-9A91-6F9D3CB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2T23:52:00Z</cp:lastPrinted>
  <dcterms:created xsi:type="dcterms:W3CDTF">2020-12-09T05:44:00Z</dcterms:created>
  <dcterms:modified xsi:type="dcterms:W3CDTF">2020-12-09T05:44:00Z</dcterms:modified>
</cp:coreProperties>
</file>